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3D" w:rsidRDefault="00F32C3D"/>
    <w:p w:rsidR="00F32C3D" w:rsidRDefault="00F32C3D"/>
    <w:p w:rsidR="00F32C3D" w:rsidRDefault="00F32C3D"/>
    <w:p w:rsidR="00F32C3D" w:rsidRDefault="00F32C3D"/>
    <w:p w:rsidR="00F32C3D" w:rsidRDefault="006E2E8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231775</wp:posOffset>
            </wp:positionV>
            <wp:extent cx="7753350" cy="5951855"/>
            <wp:effectExtent l="19050" t="0" r="0" b="0"/>
            <wp:wrapSquare wrapText="bothSides"/>
            <wp:docPr id="10" name="Picture 10" descr="http://1.bp.blogspot.com/_5qqjWnFrPDc/SOOA74-4IFI/AAAAAAAAAao/HDlU3TEDCvs/s400/Erl_king_ste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5qqjWnFrPDc/SOOA74-4IFI/AAAAAAAAAao/HDlU3TEDCvs/s400/Erl_king_stern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9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6E2E8D" w:rsidRDefault="006E2E8D"/>
    <w:p w:rsidR="00F32C3D" w:rsidRDefault="00F32C3D"/>
    <w:p w:rsidR="00F32C3D" w:rsidRDefault="00F32C3D"/>
    <w:p w:rsidR="00F32C3D" w:rsidRDefault="00F32C3D"/>
    <w:p w:rsidR="00F32C3D" w:rsidRDefault="00F32C3D"/>
    <w:p w:rsidR="00F32C3D" w:rsidRDefault="006E2E8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67970</wp:posOffset>
            </wp:positionV>
            <wp:extent cx="5803265" cy="7053580"/>
            <wp:effectExtent l="19050" t="0" r="6985" b="0"/>
            <wp:wrapSquare wrapText="bothSides"/>
            <wp:docPr id="7" name="Picture 7" descr="http://t0.gstatic.com/images?q=tbn:ANd9GcQ7RsVy33kCzgRObj0ddQn6FElQEGZVG5pzacPoTHQr0_xL18L-7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Q7RsVy33kCzgRObj0ddQn6FElQEGZVG5pzacPoTHQr0_xL18L-7g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705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/>
    <w:p w:rsidR="00F32C3D" w:rsidRDefault="00F32C3D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659765</wp:posOffset>
            </wp:positionV>
            <wp:extent cx="7072630" cy="6073775"/>
            <wp:effectExtent l="19050" t="0" r="0" b="0"/>
            <wp:wrapSquare wrapText="bothSides"/>
            <wp:docPr id="13" name="Picture 13" descr="http://t2.gstatic.com/images?q=tbn:ANd9GcSlWyC594gY0JkSG0AK85EhJIti1zBud2TNz3GHCYz_xmV5-pua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SlWyC594gY0JkSG0AK85EhJIti1zBud2TNz3GHCYz_xmV5-pua&amp;t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60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2C3D" w:rsidSect="006E2E8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C3D"/>
    <w:rsid w:val="00685925"/>
    <w:rsid w:val="006E2E8D"/>
    <w:rsid w:val="00F3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8CE2-6ABE-4BA5-A13B-D73FB75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e High School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9021</dc:creator>
  <cp:keywords/>
  <dc:description/>
  <cp:lastModifiedBy>FHS9021</cp:lastModifiedBy>
  <cp:revision>2</cp:revision>
  <dcterms:created xsi:type="dcterms:W3CDTF">2012-09-26T08:17:00Z</dcterms:created>
  <dcterms:modified xsi:type="dcterms:W3CDTF">2012-09-26T08:51:00Z</dcterms:modified>
</cp:coreProperties>
</file>